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445B9" w:rsidRPr="00030CAC" w:rsidRDefault="001F7B54" w:rsidP="00C146CA">
      <w:pPr>
        <w:jc w:val="center"/>
        <w:rPr>
          <w:rFonts w:cstheme="minorHAnsi"/>
          <w:b/>
          <w:color w:val="FF6600"/>
          <w:sz w:val="72"/>
          <w:szCs w:val="72"/>
          <w:lang w:val="nl-NL"/>
        </w:rPr>
      </w:pPr>
      <w:r w:rsidRPr="005F772A">
        <w:rPr>
          <w:rFonts w:cstheme="minorHAnsi"/>
          <w:b/>
          <w:noProof/>
          <w:color w:val="FFFFFF" w:themeColor="background1"/>
          <w:sz w:val="72"/>
          <w:szCs w:val="72"/>
          <w:lang w:eastAsia="nl-B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26670</wp:posOffset>
                </wp:positionV>
                <wp:extent cx="9429750" cy="628650"/>
                <wp:effectExtent l="0" t="0" r="19050" b="19050"/>
                <wp:wrapNone/>
                <wp:docPr id="1" name="Rechthoek met diagonaal twee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0" cy="62865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990099"/>
                        </a:solidFill>
                        <a:ln>
                          <a:solidFill>
                            <a:srgbClr val="99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hthoek met diagonaal twee afgeronde hoeken 1" o:spid="_x0000_s1025" style="height:49.5pt;margin-left:0.2pt;margin-top:-2.1pt;mso-width-percent:0;mso-width-relative:margin;mso-wrap-distance-bottom:0;mso-wrap-distance-left:9pt;mso-wrap-distance-right:9pt;mso-wrap-distance-top:0;mso-wrap-style:square;position:absolute;v-text-anchor:middle;visibility:visible;width:742.5pt;z-index:-251657216" coordsize="9429750,628650" path="m314325,l9429750,l9429750,l9429750,314325c9429750,487922,9289022,628650,9115425,628650l,628650l,628650l,314325c,140728,140728,,314325,xe" fillcolor="#909" strokecolor="#990" strokeweight="1pt">
                <v:stroke joinstyle="miter"/>
                <v:path arrowok="t" o:connecttype="custom" o:connectlocs="314325,0;9429750,0;9429750,0;9429750,314325;9115425,628650;0,628650;0,628650;0,314325;314325,0" o:connectangles="0,0,0,0,0,0,0,0,0"/>
              </v:shape>
            </w:pict>
          </mc:Fallback>
        </mc:AlternateContent>
      </w:r>
      <w:r w:rsidRPr="005F772A">
        <w:rPr>
          <w:rFonts w:cstheme="minorHAnsi"/>
          <w:b/>
          <w:color w:val="FFFFFF" w:themeColor="background1"/>
          <w:sz w:val="72"/>
          <w:szCs w:val="72"/>
          <w:lang w:val="nl-NL"/>
        </w:rPr>
        <w:t xml:space="preserve">Schoolkalender 2019 </w:t>
      </w:r>
      <w:r>
        <w:rPr>
          <w:rFonts w:cstheme="minorHAnsi"/>
          <w:b/>
          <w:color w:val="FFFFFF" w:themeColor="background1"/>
          <w:sz w:val="72"/>
          <w:szCs w:val="72"/>
          <w:lang w:val="nl-NL"/>
        </w:rPr>
        <w:t>-</w:t>
      </w:r>
      <w:r w:rsidRPr="005F772A">
        <w:rPr>
          <w:rFonts w:cstheme="minorHAnsi"/>
          <w:b/>
          <w:color w:val="FFFFFF" w:themeColor="background1"/>
          <w:sz w:val="72"/>
          <w:szCs w:val="72"/>
          <w:lang w:val="nl-NL"/>
        </w:rPr>
        <w:t xml:space="preserve"> 2020</w:t>
      </w:r>
    </w:p>
    <w:p w:rsidR="00C146CA" w:rsidRDefault="001F7B54" w:rsidP="00C146CA">
      <w:pPr>
        <w:rPr>
          <w:lang w:val="nl-NL"/>
        </w:rPr>
        <w:sectPr w:rsidR="00C146CA" w:rsidSect="008E14AD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B2384E" w:rsidRPr="00B40737" w:rsidRDefault="001F7B54" w:rsidP="00B40737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B40737">
        <w:rPr>
          <w:b/>
          <w:color w:val="FF6600"/>
          <w:sz w:val="36"/>
          <w:szCs w:val="36"/>
        </w:rPr>
        <w:t>JUL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702CB" w:rsidRDefault="001F7B54" w:rsidP="00C146C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702CB" w:rsidRDefault="001F7B54" w:rsidP="004A03DC">
            <w:pPr>
              <w:rPr>
                <w:lang w:val="nl-NL"/>
              </w:rPr>
            </w:pPr>
            <w:r>
              <w:rPr>
                <w:lang w:val="nl-NL"/>
              </w:rPr>
              <w:t>0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702CB" w:rsidRPr="00A84396" w:rsidRDefault="001F7B54" w:rsidP="004A03DC">
            <w:pPr>
              <w:jc w:val="center"/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ZOMERVAKANTIE</w:t>
            </w: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1F7B54" w:rsidP="00C146C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1F7B54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>
              <w:rPr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1F7B54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1F7B54" w:rsidP="00C146C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1F7B54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1F7B54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1F7B54" w:rsidP="00C146C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1F7B54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1F7B54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1F7B54" w:rsidP="00C146C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1F7B54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>
              <w:rPr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1F7B54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F241E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264404" w:rsidRDefault="001F7B54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264404" w:rsidRDefault="001F7B54" w:rsidP="004A03DC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0</w:t>
            </w:r>
            <w:r w:rsidRPr="00264404">
              <w:rPr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1F7B54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F241E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264404" w:rsidRDefault="001F7B54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264404" w:rsidRDefault="001F7B54" w:rsidP="004A03DC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0</w:t>
            </w:r>
            <w:r w:rsidRPr="00264404">
              <w:rPr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1F7B54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1F7B54" w:rsidP="00C146C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1F7B54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>
              <w:rPr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1F7B54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1F7B54" w:rsidP="00C146C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1F7B54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>
              <w:rPr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1F7B54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1F7B54" w:rsidP="00C146C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1F7B54" w:rsidP="004A03DC">
            <w:pPr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1F7B54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1F7B54" w:rsidP="00C146C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1F7B54" w:rsidP="004A03DC">
            <w:pPr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1F7B54" w:rsidP="004A03DC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4A03DC">
              <w:rPr>
                <w:b/>
                <w:color w:val="FFFFFF" w:themeColor="background1"/>
                <w:lang w:val="nl-NL"/>
              </w:rPr>
              <w:t>FEEST  VLAAMSE  GEMEENSCHAP</w:t>
            </w: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1F7B54" w:rsidP="00C146C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1F7B54" w:rsidP="004A03DC">
            <w:pPr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1F7B54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264404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264404" w:rsidRDefault="001F7B54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264404" w:rsidRDefault="001F7B54" w:rsidP="004A03DC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1F7B54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264404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264404" w:rsidRDefault="001F7B54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264404" w:rsidRDefault="001F7B54" w:rsidP="004A03DC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1F7B54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1F7B54" w:rsidP="00C146C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1F7B54" w:rsidP="004A03DC">
            <w:pPr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1F7B54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1F7B54" w:rsidP="00C146C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1F7B54" w:rsidP="004A03DC">
            <w:pPr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1F7B54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1F7B54" w:rsidP="00C146C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1F7B54" w:rsidP="004A03DC">
            <w:pPr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1F7B54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1F7B54" w:rsidP="00C146C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1F7B54" w:rsidP="004A03DC">
            <w:pPr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1F7B54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1F7B54" w:rsidP="00C146C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1F7B54" w:rsidP="004A03DC">
            <w:pPr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1F7B54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F241E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264404" w:rsidRDefault="001F7B54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264404" w:rsidRDefault="001F7B54" w:rsidP="004A03DC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1F7B54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F241E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264404" w:rsidRDefault="001F7B54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264404" w:rsidRDefault="001F7B54" w:rsidP="004A03DC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1F7B54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1F7B54" w:rsidP="00C146C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1F7B54" w:rsidP="004A03DC">
            <w:pPr>
              <w:rPr>
                <w:lang w:val="nl-NL"/>
              </w:rPr>
            </w:pPr>
            <w:r>
              <w:rPr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1F7B54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1F7B54" w:rsidP="00C146C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1F7B54" w:rsidP="004A03DC">
            <w:pPr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1F7B54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1F7B54" w:rsidP="00C146C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1F7B54" w:rsidP="004A03DC">
            <w:pPr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1F7B54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1F7B54" w:rsidP="00C146C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1F7B54" w:rsidP="004A03DC">
            <w:pPr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1F7B54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1F7B54" w:rsidP="00C146C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1F7B54" w:rsidP="004A03DC">
            <w:pPr>
              <w:rPr>
                <w:lang w:val="nl-NL"/>
              </w:rPr>
            </w:pPr>
            <w:r>
              <w:rPr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1F7B54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F241E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264404" w:rsidRDefault="001F7B54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264404" w:rsidRDefault="001F7B54" w:rsidP="004A03DC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1F7B54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F241E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264404" w:rsidRDefault="001F7B54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</w:t>
            </w:r>
            <w:r w:rsidRPr="00264404">
              <w:rPr>
                <w:b/>
                <w:color w:val="FFFFFF" w:themeColor="background1"/>
                <w:lang w:val="nl-NL"/>
              </w:rPr>
              <w:t>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264404" w:rsidRDefault="001F7B54" w:rsidP="004A03DC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1F7B54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1F7B54" w:rsidP="00C146C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1F7B54" w:rsidP="004A03DC">
            <w:pPr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1F7B54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1F7B54" w:rsidP="00C146C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1F7B54" w:rsidP="004A03DC">
            <w:pPr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1F7B54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1F7B54" w:rsidP="00C146C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1F7B54" w:rsidP="004A03DC">
            <w:pPr>
              <w:rPr>
                <w:lang w:val="nl-NL"/>
              </w:rPr>
            </w:pPr>
            <w:r>
              <w:rPr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1F7B54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</w:tbl>
    <w:p w:rsidR="00B2384E" w:rsidRPr="00B40737" w:rsidRDefault="001F7B54" w:rsidP="00B40737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B40737">
        <w:rPr>
          <w:b/>
          <w:color w:val="FF6600"/>
          <w:sz w:val="36"/>
          <w:szCs w:val="36"/>
        </w:rPr>
        <w:t>AUGUSTU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702CB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702CB" w:rsidRDefault="001F7B54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>
              <w:rPr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702CB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1F7B54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>
              <w:rPr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1F7B54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Pr="006E7B28">
              <w:rPr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1F7B54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Pr="006E7B28">
              <w:rPr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1F7B54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>
              <w:rPr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1F7B54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>
              <w:rPr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1F7B54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>
              <w:rPr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1F7B54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>
              <w:rPr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1F7B54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>
              <w:rPr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1F7B54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1F7B54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1F7B54" w:rsidP="004A03DC">
            <w:pPr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1F7B54" w:rsidP="004A03DC">
            <w:pPr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1F7B54" w:rsidP="004A03DC">
            <w:pPr>
              <w:rPr>
                <w:lang w:val="nl-NL"/>
              </w:rPr>
            </w:pPr>
            <w:r>
              <w:rPr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1F7B54" w:rsidP="004A03DC">
            <w:pPr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1F7B54" w:rsidP="004A03DC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4A03DC">
              <w:rPr>
                <w:b/>
                <w:color w:val="FFFFFF" w:themeColor="background1"/>
                <w:lang w:val="nl-NL"/>
              </w:rPr>
              <w:t>O.L.V. HEMELVAART</w:t>
            </w: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1F7B54" w:rsidP="004A03DC">
            <w:pPr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1F7B54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1F7B54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1F7B54" w:rsidP="004A03DC">
            <w:pPr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1F7B54" w:rsidP="004A03DC">
            <w:pPr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1F7B54" w:rsidP="004A03DC">
            <w:pPr>
              <w:rPr>
                <w:lang w:val="nl-NL"/>
              </w:rPr>
            </w:pPr>
            <w:r>
              <w:rPr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1F7B54" w:rsidP="006B56FC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1F7B54" w:rsidP="004A03DC">
            <w:pPr>
              <w:rPr>
                <w:lang w:val="nl-NL"/>
              </w:rPr>
            </w:pPr>
            <w:r>
              <w:rPr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1F7B54" w:rsidP="004A03DC">
            <w:pPr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1F7B54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1F7B54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1F7B54" w:rsidP="004A03DC">
            <w:pPr>
              <w:rPr>
                <w:lang w:val="nl-NL"/>
              </w:rPr>
            </w:pPr>
            <w:r>
              <w:rPr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1F7B54" w:rsidP="004A03DC">
            <w:pPr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1F7B54" w:rsidP="004A03DC">
            <w:pPr>
              <w:rPr>
                <w:lang w:val="nl-NL"/>
              </w:rPr>
            </w:pPr>
            <w:r>
              <w:rPr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1F7B54" w:rsidP="004A03DC">
            <w:pPr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1F7B54" w:rsidP="004A03DC">
            <w:pPr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</w:t>
            </w:r>
            <w:r w:rsidRPr="006E7B28">
              <w:rPr>
                <w:b/>
                <w:color w:val="FFFFFF" w:themeColor="background1"/>
                <w:lang w:val="nl-NL"/>
              </w:rPr>
              <w:t>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1F7B54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</w:tbl>
    <w:p w:rsidR="00B2384E" w:rsidRPr="00B40737" w:rsidRDefault="001F7B54" w:rsidP="00B40737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B40737">
        <w:rPr>
          <w:b/>
          <w:noProof/>
          <w:color w:val="FF6600"/>
          <w:sz w:val="36"/>
          <w:szCs w:val="36"/>
          <w:lang w:eastAsia="nl-B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rightMargin">
              <wp:posOffset>-190500</wp:posOffset>
            </wp:positionH>
            <wp:positionV relativeFrom="paragraph">
              <wp:posOffset>5146675</wp:posOffset>
            </wp:positionV>
            <wp:extent cx="540000" cy="1005688"/>
            <wp:effectExtent l="0" t="0" r="0" b="444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10246" r="21154" b="6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1005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737">
        <w:rPr>
          <w:b/>
          <w:color w:val="FF6600"/>
          <w:sz w:val="36"/>
          <w:szCs w:val="36"/>
        </w:rPr>
        <w:t>SEPT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Pr="006E7B28">
              <w:rPr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F241EC">
        <w:tc>
          <w:tcPr>
            <w:tcW w:w="528" w:type="dxa"/>
            <w:tcBorders>
              <w:right w:val="nil"/>
            </w:tcBorders>
          </w:tcPr>
          <w:p w:rsidR="009702CB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702CB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>
              <w:rPr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</w:tcPr>
          <w:p w:rsidR="009702CB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F241EC">
        <w:tc>
          <w:tcPr>
            <w:tcW w:w="528" w:type="dxa"/>
            <w:tcBorders>
              <w:right w:val="nil"/>
            </w:tcBorders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F241EC">
        <w:tc>
          <w:tcPr>
            <w:tcW w:w="528" w:type="dxa"/>
            <w:tcBorders>
              <w:right w:val="nil"/>
            </w:tcBorders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F241EC">
        <w:tc>
          <w:tcPr>
            <w:tcW w:w="528" w:type="dxa"/>
            <w:tcBorders>
              <w:right w:val="nil"/>
            </w:tcBorders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>
              <w:rPr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F241EC">
        <w:tc>
          <w:tcPr>
            <w:tcW w:w="528" w:type="dxa"/>
            <w:tcBorders>
              <w:right w:val="nil"/>
            </w:tcBorders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>
              <w:rPr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Pr="006E7B28">
              <w:rPr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Pr="006E7B28">
              <w:rPr>
                <w:b/>
                <w:color w:val="FFFFFF" w:themeColor="background1"/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F241EC">
        <w:tc>
          <w:tcPr>
            <w:tcW w:w="528" w:type="dxa"/>
            <w:tcBorders>
              <w:right w:val="nil"/>
            </w:tcBorders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>
              <w:rPr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F241EC">
        <w:tc>
          <w:tcPr>
            <w:tcW w:w="528" w:type="dxa"/>
            <w:tcBorders>
              <w:right w:val="nil"/>
            </w:tcBorders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F241EC">
        <w:tc>
          <w:tcPr>
            <w:tcW w:w="528" w:type="dxa"/>
            <w:tcBorders>
              <w:right w:val="nil"/>
            </w:tcBorders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F241EC">
        <w:tc>
          <w:tcPr>
            <w:tcW w:w="528" w:type="dxa"/>
            <w:tcBorders>
              <w:right w:val="nil"/>
            </w:tcBorders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F241EC">
        <w:tc>
          <w:tcPr>
            <w:tcW w:w="528" w:type="dxa"/>
            <w:tcBorders>
              <w:right w:val="nil"/>
            </w:tcBorders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F241EC">
        <w:tc>
          <w:tcPr>
            <w:tcW w:w="528" w:type="dxa"/>
            <w:tcBorders>
              <w:right w:val="nil"/>
            </w:tcBorders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F241EC">
        <w:tc>
          <w:tcPr>
            <w:tcW w:w="528" w:type="dxa"/>
            <w:tcBorders>
              <w:right w:val="nil"/>
            </w:tcBorders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F241EC">
        <w:tc>
          <w:tcPr>
            <w:tcW w:w="528" w:type="dxa"/>
            <w:tcBorders>
              <w:right w:val="nil"/>
            </w:tcBorders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F241EC">
        <w:tc>
          <w:tcPr>
            <w:tcW w:w="528" w:type="dxa"/>
            <w:tcBorders>
              <w:right w:val="nil"/>
            </w:tcBorders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F241EC">
        <w:tc>
          <w:tcPr>
            <w:tcW w:w="528" w:type="dxa"/>
            <w:tcBorders>
              <w:right w:val="nil"/>
            </w:tcBorders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F241EC">
        <w:tc>
          <w:tcPr>
            <w:tcW w:w="528" w:type="dxa"/>
            <w:tcBorders>
              <w:right w:val="nil"/>
            </w:tcBorders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F241EC">
        <w:tc>
          <w:tcPr>
            <w:tcW w:w="528" w:type="dxa"/>
            <w:tcBorders>
              <w:right w:val="nil"/>
            </w:tcBorders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F241EC">
        <w:tc>
          <w:tcPr>
            <w:tcW w:w="528" w:type="dxa"/>
            <w:tcBorders>
              <w:right w:val="nil"/>
            </w:tcBorders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F241EC">
        <w:tc>
          <w:tcPr>
            <w:tcW w:w="528" w:type="dxa"/>
            <w:tcBorders>
              <w:right w:val="nil"/>
            </w:tcBorders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F241EC">
        <w:tc>
          <w:tcPr>
            <w:tcW w:w="528" w:type="dxa"/>
            <w:tcBorders>
              <w:right w:val="nil"/>
            </w:tcBorders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F241EC">
        <w:tc>
          <w:tcPr>
            <w:tcW w:w="528" w:type="dxa"/>
            <w:tcBorders>
              <w:right w:val="nil"/>
            </w:tcBorders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</w:tbl>
    <w:p w:rsidR="00C146CA" w:rsidRDefault="001F7B54" w:rsidP="00C146CA">
      <w:pPr>
        <w:rPr>
          <w:lang w:val="nl-NL"/>
        </w:rPr>
        <w:sectPr w:rsidR="00C146CA" w:rsidSect="008F54EA">
          <w:type w:val="continuous"/>
          <w:pgSz w:w="16838" w:h="11906" w:orient="landscape"/>
          <w:pgMar w:top="567" w:right="851" w:bottom="567" w:left="851" w:header="709" w:footer="709" w:gutter="0"/>
          <w:cols w:num="3" w:space="708"/>
          <w:docGrid w:linePitch="360"/>
        </w:sectPr>
      </w:pPr>
    </w:p>
    <w:p w:rsidR="003B6CA1" w:rsidRPr="00E54D46" w:rsidRDefault="001F7B54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lastRenderedPageBreak/>
        <w:t>OKTO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C7658C" w:rsidTr="003B6CA1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3B6CA1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3B6CA1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3B6CA1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3B6CA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3B6CA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3B6CA1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3B6CA1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8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3B6CA1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3B6CA1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3B6CA1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3B6CA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3B6CA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3B6CA1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3B6CA1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3B6CA1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3B6CA1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3B6CA1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3B6CA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3B6CA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3B6CA1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3B6CA1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3B6CA1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3B6CA1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3B6CA1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3B6CA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3B6CA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1F7B54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797C5A" w:rsidRDefault="001F7B54" w:rsidP="00797C5A">
            <w:pPr>
              <w:jc w:val="center"/>
              <w:rPr>
                <w:b/>
                <w:lang w:val="nl-NL"/>
              </w:rPr>
            </w:pPr>
            <w:r w:rsidRPr="00797C5A">
              <w:rPr>
                <w:b/>
                <w:color w:val="FFFFFF" w:themeColor="background1"/>
                <w:lang w:val="nl-NL"/>
              </w:rPr>
              <w:t>HERFSTVAKANTIE</w:t>
            </w: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1F7B54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1F7B54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1F7B54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</w:tbl>
    <w:p w:rsidR="00C445B9" w:rsidRDefault="001F7B54" w:rsidP="00C445B9">
      <w:pPr>
        <w:rPr>
          <w:lang w:val="nl-NL"/>
        </w:rPr>
      </w:pPr>
    </w:p>
    <w:p w:rsidR="003B6CA1" w:rsidRPr="00E54D46" w:rsidRDefault="001F7B54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NOV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1F7B54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34371C" w:rsidRDefault="001F7B54" w:rsidP="0034371C">
            <w:pPr>
              <w:jc w:val="center"/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ALLERHEILIGEN</w:t>
            </w: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34371C" w:rsidRDefault="001F7B54" w:rsidP="0034371C">
            <w:pPr>
              <w:jc w:val="center"/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ALLERZIELEN</w:t>
            </w: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3B4281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3B4281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5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3B4281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6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3B4281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3B4281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8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1F7B54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797C5A" w:rsidRDefault="001F7B54" w:rsidP="00797C5A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797C5A">
              <w:rPr>
                <w:b/>
                <w:color w:val="FFFFFF" w:themeColor="background1"/>
                <w:lang w:val="nl-NL"/>
              </w:rPr>
              <w:t>WAPENSTILSTAND</w:t>
            </w:r>
          </w:p>
        </w:tc>
      </w:tr>
      <w:tr w:rsidR="00C7658C" w:rsidTr="003B4281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3B4281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3B4281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3B4281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3B4281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3B4281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3B4281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3B4281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3B4281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Default="001F7B54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445B9" w:rsidRPr="004A03DC" w:rsidRDefault="001F7B54" w:rsidP="00797C5A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Default="001F7B54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Default="001F7B54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Default="001F7B54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Default="001F7B54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</w:tbl>
    <w:p w:rsidR="00C445B9" w:rsidRDefault="001F7B54" w:rsidP="00C445B9">
      <w:pPr>
        <w:rPr>
          <w:lang w:val="nl-NL"/>
        </w:rPr>
      </w:pPr>
    </w:p>
    <w:p w:rsidR="003B6CA1" w:rsidRDefault="001F7B54"/>
    <w:p w:rsidR="003B6CA1" w:rsidRPr="00E54D46" w:rsidRDefault="001F7B54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noProof/>
          <w:color w:val="FF6600"/>
          <w:sz w:val="36"/>
          <w:szCs w:val="36"/>
          <w:lang w:eastAsia="nl-B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rightMargin">
              <wp:posOffset>-189865</wp:posOffset>
            </wp:positionH>
            <wp:positionV relativeFrom="paragraph">
              <wp:posOffset>5508625</wp:posOffset>
            </wp:positionV>
            <wp:extent cx="540000" cy="1005688"/>
            <wp:effectExtent l="0" t="0" r="0" b="444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10246" r="21154" b="6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1005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D46">
        <w:rPr>
          <w:b/>
          <w:color w:val="FF6600"/>
          <w:sz w:val="36"/>
          <w:szCs w:val="36"/>
        </w:rPr>
        <w:t>DEC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C7658C" w:rsidTr="003B4281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sz w:val="20"/>
                <w:szCs w:val="20"/>
                <w:lang w:val="nl-NL"/>
              </w:rPr>
            </w:pPr>
          </w:p>
        </w:tc>
      </w:tr>
      <w:tr w:rsidR="00C7658C" w:rsidTr="003B4281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sz w:val="20"/>
                <w:szCs w:val="20"/>
                <w:lang w:val="nl-NL"/>
              </w:rPr>
            </w:pPr>
          </w:p>
        </w:tc>
      </w:tr>
      <w:tr w:rsidR="00C7658C" w:rsidTr="003B4281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sz w:val="20"/>
                <w:szCs w:val="20"/>
                <w:lang w:val="nl-NL"/>
              </w:rPr>
            </w:pPr>
          </w:p>
        </w:tc>
      </w:tr>
      <w:tr w:rsidR="00C7658C" w:rsidTr="003B4281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5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sz w:val="20"/>
                <w:szCs w:val="20"/>
                <w:lang w:val="nl-NL"/>
              </w:rPr>
            </w:pPr>
          </w:p>
        </w:tc>
      </w:tr>
      <w:tr w:rsidR="00C7658C" w:rsidTr="003B4281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6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C7658C" w:rsidTr="003B4281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sz w:val="20"/>
                <w:szCs w:val="20"/>
                <w:lang w:val="nl-NL"/>
              </w:rPr>
            </w:pPr>
          </w:p>
        </w:tc>
      </w:tr>
      <w:tr w:rsidR="00C7658C" w:rsidTr="003B4281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sz w:val="20"/>
                <w:szCs w:val="20"/>
                <w:lang w:val="nl-NL"/>
              </w:rPr>
            </w:pPr>
          </w:p>
        </w:tc>
      </w:tr>
      <w:tr w:rsidR="00C7658C" w:rsidTr="003B4281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sz w:val="20"/>
                <w:szCs w:val="20"/>
                <w:lang w:val="nl-NL"/>
              </w:rPr>
            </w:pPr>
          </w:p>
        </w:tc>
      </w:tr>
      <w:tr w:rsidR="00C7658C" w:rsidTr="003B4281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sz w:val="20"/>
                <w:szCs w:val="20"/>
                <w:lang w:val="nl-NL"/>
              </w:rPr>
            </w:pPr>
          </w:p>
        </w:tc>
      </w:tr>
      <w:tr w:rsidR="00C7658C" w:rsidTr="003B4281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C7658C" w:rsidTr="003B4281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sz w:val="20"/>
                <w:szCs w:val="20"/>
                <w:lang w:val="nl-NL"/>
              </w:rPr>
            </w:pPr>
          </w:p>
        </w:tc>
      </w:tr>
      <w:tr w:rsidR="00C7658C" w:rsidTr="003B4281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sz w:val="20"/>
                <w:szCs w:val="20"/>
                <w:lang w:val="nl-NL"/>
              </w:rPr>
            </w:pPr>
          </w:p>
        </w:tc>
      </w:tr>
      <w:tr w:rsidR="00C7658C" w:rsidTr="003B4281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sz w:val="20"/>
                <w:szCs w:val="20"/>
                <w:lang w:val="nl-NL"/>
              </w:rPr>
            </w:pPr>
          </w:p>
        </w:tc>
      </w:tr>
      <w:tr w:rsidR="00C7658C" w:rsidTr="003B4281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sz w:val="20"/>
                <w:szCs w:val="20"/>
                <w:lang w:val="nl-NL"/>
              </w:rPr>
            </w:pPr>
          </w:p>
        </w:tc>
      </w:tr>
      <w:tr w:rsidR="00C7658C" w:rsidTr="003B4281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97C5A" w:rsidRDefault="001F7B54" w:rsidP="00797C5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97C5A" w:rsidRDefault="001F7B54" w:rsidP="00797C5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97C5A" w:rsidRPr="00797C5A" w:rsidRDefault="001F7B54" w:rsidP="00797C5A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797C5A">
              <w:rPr>
                <w:b/>
                <w:color w:val="FFFFFF" w:themeColor="background1"/>
                <w:lang w:val="nl-NL"/>
              </w:rPr>
              <w:t>KERSTVAKANTIE</w:t>
            </w: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97C5A" w:rsidRDefault="001F7B54" w:rsidP="00797C5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97C5A" w:rsidRDefault="001F7B54" w:rsidP="00797C5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97C5A" w:rsidRPr="004A03DC" w:rsidRDefault="001F7B54" w:rsidP="00797C5A">
            <w:pPr>
              <w:rPr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97C5A" w:rsidRDefault="001F7B54" w:rsidP="00797C5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97C5A" w:rsidRDefault="001F7B54" w:rsidP="00797C5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97C5A" w:rsidRPr="0034371C" w:rsidRDefault="001F7B54" w:rsidP="0034371C">
            <w:pPr>
              <w:jc w:val="center"/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KERSTMIS</w:t>
            </w: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97C5A" w:rsidRDefault="001F7B54" w:rsidP="00797C5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97C5A" w:rsidRDefault="001F7B54" w:rsidP="00797C5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97C5A" w:rsidRPr="0034371C" w:rsidRDefault="001F7B54" w:rsidP="0034371C">
            <w:pPr>
              <w:jc w:val="center"/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2</w:t>
            </w:r>
            <w:r w:rsidRPr="0034371C">
              <w:rPr>
                <w:color w:val="FFFFFF" w:themeColor="background1"/>
                <w:vertAlign w:val="superscript"/>
                <w:lang w:val="nl-NL"/>
              </w:rPr>
              <w:t>de</w:t>
            </w:r>
            <w:r>
              <w:rPr>
                <w:color w:val="FFFFFF" w:themeColor="background1"/>
                <w:lang w:val="nl-NL"/>
              </w:rPr>
              <w:t xml:space="preserve">  KERSTDAG</w:t>
            </w: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97C5A" w:rsidRDefault="001F7B54" w:rsidP="00797C5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97C5A" w:rsidRDefault="001F7B54" w:rsidP="00797C5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97C5A" w:rsidRPr="004A03DC" w:rsidRDefault="001F7B54" w:rsidP="00797C5A">
            <w:pPr>
              <w:rPr>
                <w:sz w:val="20"/>
                <w:szCs w:val="20"/>
                <w:lang w:val="nl-NL"/>
              </w:rPr>
            </w:pPr>
          </w:p>
        </w:tc>
      </w:tr>
      <w:tr w:rsidR="00C7658C" w:rsidTr="004A03D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97C5A" w:rsidRPr="006E7B28" w:rsidRDefault="001F7B54" w:rsidP="00797C5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97C5A" w:rsidRPr="006E7B28" w:rsidRDefault="001F7B54" w:rsidP="00797C5A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97C5A" w:rsidRPr="004A03DC" w:rsidRDefault="001F7B54" w:rsidP="00797C5A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C7658C" w:rsidTr="004A03D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97C5A" w:rsidRPr="006E7B28" w:rsidRDefault="001F7B54" w:rsidP="00797C5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97C5A" w:rsidRPr="006E7B28" w:rsidRDefault="001F7B54" w:rsidP="00797C5A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97C5A" w:rsidRPr="004A03DC" w:rsidRDefault="001F7B54" w:rsidP="00797C5A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97C5A" w:rsidRDefault="001F7B54" w:rsidP="00797C5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97C5A" w:rsidRDefault="001F7B54" w:rsidP="00797C5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97C5A" w:rsidRPr="004A03DC" w:rsidRDefault="001F7B54" w:rsidP="00797C5A">
            <w:pPr>
              <w:rPr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97C5A" w:rsidRDefault="001F7B54" w:rsidP="00797C5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97C5A" w:rsidRDefault="001F7B54" w:rsidP="00797C5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97C5A" w:rsidRPr="004A03DC" w:rsidRDefault="001F7B54" w:rsidP="00797C5A">
            <w:pPr>
              <w:rPr>
                <w:sz w:val="20"/>
                <w:szCs w:val="20"/>
                <w:lang w:val="nl-NL"/>
              </w:rPr>
            </w:pPr>
          </w:p>
        </w:tc>
      </w:tr>
    </w:tbl>
    <w:p w:rsidR="00C445B9" w:rsidRDefault="001F7B54" w:rsidP="00C445B9">
      <w:pPr>
        <w:rPr>
          <w:lang w:val="nl-NL"/>
        </w:rPr>
        <w:sectPr w:rsidR="00C445B9" w:rsidSect="00B43061">
          <w:type w:val="continuous"/>
          <w:pgSz w:w="16838" w:h="11906" w:orient="landscape"/>
          <w:pgMar w:top="1134" w:right="851" w:bottom="851" w:left="851" w:header="709" w:footer="709" w:gutter="0"/>
          <w:cols w:num="3" w:space="708"/>
          <w:docGrid w:linePitch="360"/>
        </w:sectPr>
      </w:pPr>
    </w:p>
    <w:p w:rsidR="00C146CA" w:rsidRDefault="001F7B54" w:rsidP="00C146CA">
      <w:pPr>
        <w:rPr>
          <w:lang w:val="nl-NL"/>
        </w:rPr>
      </w:pPr>
    </w:p>
    <w:p w:rsidR="00C445B9" w:rsidRDefault="001F7B54" w:rsidP="00C445B9">
      <w:pPr>
        <w:rPr>
          <w:lang w:val="nl-NL"/>
        </w:rPr>
        <w:sectPr w:rsidR="00C445B9" w:rsidSect="00C146CA">
          <w:type w:val="continuous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DB47E8" w:rsidRPr="00E54D46" w:rsidRDefault="001F7B54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JANUAR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34371C" w:rsidRDefault="001F7B54" w:rsidP="0034371C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34371C">
              <w:rPr>
                <w:b/>
                <w:color w:val="FFFFFF" w:themeColor="background1"/>
                <w:lang w:val="nl-NL"/>
              </w:rPr>
              <w:t>NIEUWJAARSDAG</w:t>
            </w: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6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8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</w:tbl>
    <w:p w:rsidR="00C445B9" w:rsidRDefault="001F7B54" w:rsidP="00C445B9">
      <w:pPr>
        <w:rPr>
          <w:lang w:val="nl-NL"/>
        </w:rPr>
      </w:pPr>
    </w:p>
    <w:p w:rsidR="00DB47E8" w:rsidRPr="00E54D46" w:rsidRDefault="001F7B54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FEBRUAR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5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6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797C5A" w:rsidRDefault="001F7B54" w:rsidP="00797C5A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797C5A">
              <w:rPr>
                <w:b/>
                <w:color w:val="FFFFFF" w:themeColor="background1"/>
                <w:lang w:val="nl-NL"/>
              </w:rPr>
              <w:t>KROKUSVAKANTIE</w:t>
            </w: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</w:tbl>
    <w:p w:rsidR="00C445B9" w:rsidRDefault="001F7B54" w:rsidP="00C445B9">
      <w:pPr>
        <w:rPr>
          <w:lang w:val="nl-NL"/>
        </w:rPr>
      </w:pPr>
      <w:r>
        <w:rPr>
          <w:noProof/>
          <w:lang w:eastAsia="nl-B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rightMargin">
              <wp:posOffset>-189865</wp:posOffset>
            </wp:positionH>
            <wp:positionV relativeFrom="paragraph">
              <wp:posOffset>29210</wp:posOffset>
            </wp:positionV>
            <wp:extent cx="540000" cy="1005688"/>
            <wp:effectExtent l="0" t="0" r="0" b="444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10246" r="21154" b="6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1005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5B9" w:rsidRDefault="001F7B54" w:rsidP="00C445B9">
      <w:pPr>
        <w:rPr>
          <w:lang w:val="nl-NL"/>
        </w:rPr>
      </w:pPr>
    </w:p>
    <w:p w:rsidR="00DB47E8" w:rsidRPr="00E54D46" w:rsidRDefault="001F7B54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MAAR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C7658C" w:rsidTr="00030CA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030CAC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030CAC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030CAC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030CAC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5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030CAC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6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030CA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030CA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030CAC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030CAC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030CAC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030CAC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030CAC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030CA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030CA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030CAC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030CAC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030CAC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030CAC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030CAC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030CA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030CA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030CAC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030CAC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030CAC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030CAC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030CAC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030CA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030CA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030CAC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030CAC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</w:tbl>
    <w:p w:rsidR="00C445B9" w:rsidRDefault="001F7B54" w:rsidP="00C146CA">
      <w:pPr>
        <w:rPr>
          <w:lang w:val="nl-NL"/>
        </w:rPr>
      </w:pPr>
    </w:p>
    <w:p w:rsidR="00DB47E8" w:rsidRPr="00E54D46" w:rsidRDefault="001F7B54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lastRenderedPageBreak/>
        <w:t>APRI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C7658C" w:rsidTr="00DB47E8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1F7B5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797C5A" w:rsidRDefault="001F7B54" w:rsidP="00797C5A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797C5A">
              <w:rPr>
                <w:b/>
                <w:color w:val="FFFFFF" w:themeColor="background1"/>
                <w:lang w:val="nl-NL"/>
              </w:rPr>
              <w:t>PAASVAKANTIE</w:t>
            </w: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1F7B5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1F7B5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1F7B5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1F7B5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4A03D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4A03D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34371C" w:rsidRDefault="001F7B54" w:rsidP="0034371C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34371C">
              <w:rPr>
                <w:b/>
                <w:color w:val="FFFFFF" w:themeColor="background1"/>
                <w:lang w:val="nl-NL"/>
              </w:rPr>
              <w:t>PASEN</w:t>
            </w: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1F7B5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34371C" w:rsidRDefault="001F7B54" w:rsidP="0034371C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34371C">
              <w:rPr>
                <w:b/>
                <w:color w:val="FFFFFF" w:themeColor="background1"/>
                <w:lang w:val="nl-NL"/>
              </w:rPr>
              <w:t>PAASMAANDAG</w:t>
            </w: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1F7B5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1F7B5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1F7B5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1F7B5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4A03D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4A03D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34371C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Default="001F7B5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1F7B54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1F7B54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F7B54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C445B9" w:rsidRDefault="001F7B54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1F7B5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F7B54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</w:tbl>
    <w:p w:rsidR="00C445B9" w:rsidRDefault="001F7B54" w:rsidP="00C445B9">
      <w:pPr>
        <w:rPr>
          <w:lang w:val="nl-NL"/>
        </w:rPr>
      </w:pPr>
    </w:p>
    <w:p w:rsidR="00C445B9" w:rsidRDefault="001F7B54" w:rsidP="00C146CA">
      <w:pPr>
        <w:rPr>
          <w:lang w:val="nl-NL"/>
        </w:rPr>
      </w:pPr>
    </w:p>
    <w:p w:rsidR="00DB47E8" w:rsidRPr="00E54D46" w:rsidRDefault="001F7B54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ME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A7326D" w:rsidRDefault="001F7B5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A7326D" w:rsidRPr="00797C5A" w:rsidRDefault="001F7B54" w:rsidP="00797C5A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797C5A">
              <w:rPr>
                <w:b/>
                <w:color w:val="FFFFFF" w:themeColor="background1"/>
                <w:lang w:val="nl-NL"/>
              </w:rPr>
              <w:t>DAG  VAN  DE ARBEID</w:t>
            </w: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1F7B54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1F7B54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1F7B54" w:rsidP="008F54EA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1F7B54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1F7B54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1F7B54" w:rsidP="008F54EA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1F7B5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4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1F7B54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1F7B5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5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1F7B54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1F7B5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6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1F7B54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1F7B5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7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1F7B54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1F7B5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8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1F7B54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1F7B54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1F7B54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1F7B54" w:rsidP="008F54EA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1F7B54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1F7B54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1F7B54" w:rsidP="008F54EA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1F7B5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1F7B54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1F7B5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1F7B54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1F7B5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1F7B54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1F7B5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1F7B54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1F7B5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1F7B54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1F7B54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1F7B54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1F7B54" w:rsidP="008F54EA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1F7B54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1F7B54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1F7B54" w:rsidP="008F54EA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1F7B5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1F7B54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1F7B5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1F7B54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1F7B5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1F7B54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A7326D" w:rsidRDefault="001F7B5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A7326D" w:rsidRPr="00797C5A" w:rsidRDefault="001F7B54" w:rsidP="00797C5A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797C5A">
              <w:rPr>
                <w:b/>
                <w:color w:val="FFFFFF" w:themeColor="background1"/>
                <w:lang w:val="nl-NL"/>
              </w:rPr>
              <w:t>HEMELVAART</w:t>
            </w:r>
          </w:p>
        </w:tc>
      </w:tr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A7326D" w:rsidRDefault="001F7B5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A7326D" w:rsidRPr="004A03DC" w:rsidRDefault="001F7B54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1F7B54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1F7B54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1F7B54" w:rsidP="008F54EA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1F7B54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1F7B54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1F7B54" w:rsidP="008F54EA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1F7B5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1F7B54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1F7B5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1F7B54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1F7B5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1F7B54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1F7B5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1F7B54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DB47E8">
        <w:tc>
          <w:tcPr>
            <w:tcW w:w="528" w:type="dxa"/>
            <w:tcBorders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1F7B5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1F7B54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1F7B54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1F7B54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1F7B54" w:rsidP="008F54EA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1F7B54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1F7B54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34371C" w:rsidRDefault="001F7B54" w:rsidP="0034371C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34371C">
              <w:rPr>
                <w:b/>
                <w:color w:val="FFFFFF" w:themeColor="background1"/>
                <w:lang w:val="nl-NL"/>
              </w:rPr>
              <w:t>PINKSTEREN</w:t>
            </w:r>
          </w:p>
        </w:tc>
      </w:tr>
    </w:tbl>
    <w:p w:rsidR="00A7326D" w:rsidRDefault="001F7B54" w:rsidP="00C146CA">
      <w:pPr>
        <w:rPr>
          <w:lang w:val="nl-NL"/>
        </w:rPr>
      </w:pPr>
    </w:p>
    <w:p w:rsidR="00DB47E8" w:rsidRPr="00E54D46" w:rsidRDefault="001F7B54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noProof/>
          <w:color w:val="FF6600"/>
          <w:sz w:val="36"/>
          <w:szCs w:val="36"/>
          <w:lang w:eastAsia="nl-B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rightMargin">
              <wp:posOffset>-190500</wp:posOffset>
            </wp:positionH>
            <wp:positionV relativeFrom="paragraph">
              <wp:posOffset>5536565</wp:posOffset>
            </wp:positionV>
            <wp:extent cx="540000" cy="1005688"/>
            <wp:effectExtent l="0" t="0" r="0" b="444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10246" r="21154" b="6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1005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D46">
        <w:rPr>
          <w:b/>
          <w:color w:val="FF6600"/>
          <w:sz w:val="36"/>
          <w:szCs w:val="36"/>
        </w:rPr>
        <w:t>JUN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C7658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A7326D" w:rsidRPr="00797C5A" w:rsidRDefault="001F7B54" w:rsidP="00797C5A">
            <w:pPr>
              <w:jc w:val="center"/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PINKSTERMAANDAG</w:t>
            </w:r>
          </w:p>
        </w:tc>
      </w:tr>
      <w:tr w:rsidR="00C7658C" w:rsidTr="00264404">
        <w:tc>
          <w:tcPr>
            <w:tcW w:w="528" w:type="dxa"/>
            <w:tcBorders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1F7B54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C7658C" w:rsidTr="00264404">
        <w:tc>
          <w:tcPr>
            <w:tcW w:w="528" w:type="dxa"/>
            <w:tcBorders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1F7B54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C7658C" w:rsidTr="00264404">
        <w:tc>
          <w:tcPr>
            <w:tcW w:w="528" w:type="dxa"/>
            <w:tcBorders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1F7B54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C7658C" w:rsidTr="00264404">
        <w:tc>
          <w:tcPr>
            <w:tcW w:w="528" w:type="dxa"/>
            <w:tcBorders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1F7B54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1F7B54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1F7B54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1F7B54" w:rsidP="008F54EA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1F7B54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1F7B54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1F7B54" w:rsidP="008F54EA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C7658C" w:rsidTr="00264404">
        <w:tc>
          <w:tcPr>
            <w:tcW w:w="528" w:type="dxa"/>
            <w:tcBorders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1F7B54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C7658C" w:rsidTr="00264404">
        <w:tc>
          <w:tcPr>
            <w:tcW w:w="528" w:type="dxa"/>
            <w:tcBorders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1F7B54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C7658C" w:rsidTr="00264404">
        <w:tc>
          <w:tcPr>
            <w:tcW w:w="528" w:type="dxa"/>
            <w:tcBorders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1F7B54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C7658C" w:rsidTr="00264404">
        <w:tc>
          <w:tcPr>
            <w:tcW w:w="528" w:type="dxa"/>
            <w:tcBorders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1F7B54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C7658C" w:rsidTr="00264404">
        <w:tc>
          <w:tcPr>
            <w:tcW w:w="528" w:type="dxa"/>
            <w:tcBorders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1F7B54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1F7B54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1F7B54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1F7B54" w:rsidP="008F54EA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1F7B54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1F7B54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1F7B54" w:rsidP="008F54EA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C7658C" w:rsidTr="00264404">
        <w:tc>
          <w:tcPr>
            <w:tcW w:w="528" w:type="dxa"/>
            <w:tcBorders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1F7B54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C7658C" w:rsidTr="00264404">
        <w:tc>
          <w:tcPr>
            <w:tcW w:w="528" w:type="dxa"/>
            <w:tcBorders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1F7B54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C7658C" w:rsidTr="00264404">
        <w:tc>
          <w:tcPr>
            <w:tcW w:w="528" w:type="dxa"/>
            <w:tcBorders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1F7B54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C7658C" w:rsidTr="00264404">
        <w:tc>
          <w:tcPr>
            <w:tcW w:w="528" w:type="dxa"/>
            <w:tcBorders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1F7B54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C7658C" w:rsidTr="00264404">
        <w:tc>
          <w:tcPr>
            <w:tcW w:w="528" w:type="dxa"/>
            <w:tcBorders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1F7B54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1F7B54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1F7B54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1F7B54" w:rsidP="008F54EA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1F7B54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1F7B54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1F7B54" w:rsidP="008F54EA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C7658C" w:rsidTr="00264404">
        <w:tc>
          <w:tcPr>
            <w:tcW w:w="528" w:type="dxa"/>
            <w:tcBorders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1F7B54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C7658C" w:rsidTr="00264404">
        <w:tc>
          <w:tcPr>
            <w:tcW w:w="528" w:type="dxa"/>
            <w:tcBorders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1F7B54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C7658C" w:rsidTr="00264404">
        <w:tc>
          <w:tcPr>
            <w:tcW w:w="528" w:type="dxa"/>
            <w:tcBorders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1F7B54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C7658C" w:rsidTr="00264404">
        <w:tc>
          <w:tcPr>
            <w:tcW w:w="528" w:type="dxa"/>
            <w:tcBorders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1F7B54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C7658C" w:rsidTr="00264404">
        <w:tc>
          <w:tcPr>
            <w:tcW w:w="528" w:type="dxa"/>
            <w:tcBorders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1F7B54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1F7B54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1F7B54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1F7B54" w:rsidP="008F54EA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C7658C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1F7B54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1F7B54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1F7B54" w:rsidP="008F54EA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C7658C" w:rsidTr="00264404">
        <w:tc>
          <w:tcPr>
            <w:tcW w:w="528" w:type="dxa"/>
            <w:tcBorders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1F7B54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C7658C" w:rsidTr="00264404">
        <w:tc>
          <w:tcPr>
            <w:tcW w:w="528" w:type="dxa"/>
            <w:tcBorders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1F7B54" w:rsidP="008F54EA">
            <w:pPr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1F7B54" w:rsidP="008F54EA">
            <w:pPr>
              <w:rPr>
                <w:sz w:val="20"/>
                <w:szCs w:val="20"/>
                <w:lang w:val="nl-NL"/>
              </w:rPr>
            </w:pPr>
          </w:p>
        </w:tc>
      </w:tr>
    </w:tbl>
    <w:p w:rsidR="00A7326D" w:rsidRPr="00C146CA" w:rsidRDefault="001F7B54" w:rsidP="00C146CA">
      <w:pPr>
        <w:rPr>
          <w:lang w:val="nl-NL"/>
        </w:rPr>
      </w:pPr>
    </w:p>
    <w:sectPr w:rsidR="00A7326D" w:rsidRPr="00C146CA" w:rsidSect="00B43061">
      <w:type w:val="continuous"/>
      <w:pgSz w:w="16838" w:h="11906" w:orient="landscape"/>
      <w:pgMar w:top="1134" w:right="851" w:bottom="851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58C"/>
    <w:rsid w:val="001F7B54"/>
    <w:rsid w:val="00C7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4365C-8E4D-43BD-AFBE-73A8A5C6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1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F7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7B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2CA2-EFBA-4714-861E-B47ECECD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oolkalender 2019-2020</vt:lpstr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kalender 2019-2020</dc:title>
  <dc:creator>Meulemans Wendy</dc:creator>
  <cp:lastModifiedBy>Gebruiker</cp:lastModifiedBy>
  <cp:revision>2</cp:revision>
  <cp:lastPrinted>2019-06-25T06:15:00Z</cp:lastPrinted>
  <dcterms:created xsi:type="dcterms:W3CDTF">2019-06-25T06:16:00Z</dcterms:created>
  <dcterms:modified xsi:type="dcterms:W3CDTF">2019-06-25T06:16:00Z</dcterms:modified>
  <cp:category>Documentati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Ler</vt:lpwstr>
  </property>
  <property fmtid="{D5CDD505-2E9C-101B-9397-08002B2CF9AE}" pid="3" name="Referentienummer">
    <vt:lpwstr>Schoolkalender 2019-2020</vt:lpwstr>
  </property>
  <property fmtid="{D5CDD505-2E9C-101B-9397-08002B2CF9AE}" pid="4" name="Uitgever">
    <vt:lpwstr>Dienst Lerenden - Katholiek Onderwijs Vlaanderen</vt:lpwstr>
  </property>
</Properties>
</file>